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971BFA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971BFA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y,-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971BF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971BF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971BF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67AA031D" w14:textId="58FE088D" w:rsidR="00F607BB" w:rsidRPr="00FF1557" w:rsidRDefault="00F607BB">
      <w:pPr>
        <w:rPr>
          <w:rFonts w:eastAsiaTheme="minorEastAsia"/>
        </w:rPr>
      </w:pPr>
      <w:r>
        <w:t>40b.</w:t>
      </w:r>
      <w:r w:rsidR="006A13D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-Q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-2, 7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6</m:t>
            </m:r>
          </m:e>
        </m:d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</m:t>
            </m:r>
          </m:e>
        </m:ra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ngle= arcta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den>
                </m:f>
              </m:e>
            </m:d>
          </m:e>
        </m:func>
      </m:oMath>
    </w:p>
    <w:p w14:paraId="3AFD9300" w14:textId="5771A9E1" w:rsidR="00FF1557" w:rsidRPr="00FF1557" w:rsidRDefault="00FF1557">
      <w:pPr>
        <w:rPr>
          <w:rFonts w:eastAsiaTheme="minorEastAsia"/>
        </w:rPr>
      </w:pPr>
    </w:p>
    <w:p w14:paraId="01F3A1A0" w14:textId="2D52673E" w:rsidR="006A13DC" w:rsidRPr="00B51429" w:rsidRDefault="00971BF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-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-7,7-4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,3</m:t>
              </m:r>
            </m:e>
          </m:d>
          <m:r>
            <w:rPr>
              <w:rFonts w:ascii="Cambria Math" w:eastAsiaTheme="minorEastAsia" w:hAnsi="Cambria Math"/>
            </w:rPr>
            <m:t xml:space="preserve"> Mag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73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D4F73A3" w14:textId="3496205A" w:rsidR="00B51429" w:rsidRPr="00B51429" w:rsidRDefault="00B514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QR=</m:t>
          </m:r>
        </m:oMath>
      </m:oMathPara>
    </w:p>
    <w:p w14:paraId="004654F4" w14:textId="77777777" w:rsidR="00F607BB" w:rsidRDefault="00F607BB">
      <w:r>
        <w:t>40c.</w:t>
      </w:r>
    </w:p>
    <w:p w14:paraId="6C9E14DC" w14:textId="6ACE0692" w:rsidR="0001595A" w:rsidRDefault="00F607BB" w:rsidP="00C2015D">
      <w:r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 xml:space="preserve">Through 90° </m:t>
        </m:r>
        <m:r>
          <w:rPr>
            <w:rFonts w:ascii="Cambria Math" w:hAnsi="Cambria Math"/>
          </w:rPr>
          <m:t xml:space="preserve">CC </m:t>
        </m:r>
        <m:r>
          <w:rPr>
            <w:rFonts w:ascii="Cambria Math" w:hAnsi="Cambria Math"/>
          </w:rPr>
          <m:t>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hrough 90° C rotation rules:</m:t>
        </m:r>
      </m:oMath>
      <w:r w:rsidR="00C2015D">
        <w:rPr>
          <w:rFonts w:eastAsiaTheme="minorEastAsia"/>
        </w:rPr>
        <w:t xml:space="preserve"> [3,-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971BF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11786D"/>
    <w:rsid w:val="00154893"/>
    <w:rsid w:val="001B6092"/>
    <w:rsid w:val="002233DD"/>
    <w:rsid w:val="002D2D28"/>
    <w:rsid w:val="00395FAC"/>
    <w:rsid w:val="003F397C"/>
    <w:rsid w:val="004B71B2"/>
    <w:rsid w:val="004C0E1F"/>
    <w:rsid w:val="00586AB8"/>
    <w:rsid w:val="005B78F0"/>
    <w:rsid w:val="006557F6"/>
    <w:rsid w:val="006A13DC"/>
    <w:rsid w:val="006B337C"/>
    <w:rsid w:val="00714747"/>
    <w:rsid w:val="00736DD4"/>
    <w:rsid w:val="00742F7B"/>
    <w:rsid w:val="00757A36"/>
    <w:rsid w:val="007A2C05"/>
    <w:rsid w:val="00965B15"/>
    <w:rsid w:val="00971BFA"/>
    <w:rsid w:val="009A5BFA"/>
    <w:rsid w:val="00A0719B"/>
    <w:rsid w:val="00A37B68"/>
    <w:rsid w:val="00A445FF"/>
    <w:rsid w:val="00B51429"/>
    <w:rsid w:val="00B52E13"/>
    <w:rsid w:val="00BF5F8A"/>
    <w:rsid w:val="00C2015D"/>
    <w:rsid w:val="00C80CA8"/>
    <w:rsid w:val="00CD0EFC"/>
    <w:rsid w:val="00CD61A3"/>
    <w:rsid w:val="00D36502"/>
    <w:rsid w:val="00DD7D84"/>
    <w:rsid w:val="00E06320"/>
    <w:rsid w:val="00EA683C"/>
    <w:rsid w:val="00ED0DCF"/>
    <w:rsid w:val="00F607BB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27</cp:revision>
  <dcterms:created xsi:type="dcterms:W3CDTF">2021-12-13T21:27:00Z</dcterms:created>
  <dcterms:modified xsi:type="dcterms:W3CDTF">2022-01-10T22:16:00Z</dcterms:modified>
</cp:coreProperties>
</file>